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B64408">
        <w:rPr>
          <w:rFonts w:ascii="Tahoma" w:eastAsia="Times New Roman" w:hAnsi="Tahoma" w:cs="Tahoma"/>
          <w:sz w:val="24"/>
          <w:szCs w:val="24"/>
          <w:lang w:eastAsia="ru-RU"/>
        </w:rPr>
        <w:t>31400858033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364B6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вка оборудования преобразователи расхода электромагнитные Прамер-510 дополнительно (датчики давления</w:t>
      </w:r>
      <w:proofErr w:type="gramStart"/>
      <w:r w:rsidR="00E364B6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F3C14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proofErr w:type="gramEnd"/>
      <w:r w:rsidR="00DF3C14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чики температуры, вычислители Эльфа, реверс, кабель)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для  ОАО « </w:t>
      </w:r>
      <w:proofErr w:type="spellStart"/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борудования преобразователи расхода электромагнитные Прамер-510 дополнительно (датчики давления</w:t>
      </w:r>
      <w:proofErr w:type="gramStart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и температуры, вычислители Эльфа, реверс, кабель)» для  ОАО « </w:t>
      </w:r>
      <w:proofErr w:type="spellStart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314008</w:t>
      </w:r>
      <w:r w:rsidR="00377194">
        <w:rPr>
          <w:rFonts w:ascii="Times New Roman" w:eastAsia="Times New Roman" w:hAnsi="Times New Roman" w:cs="Tahoma"/>
          <w:sz w:val="24"/>
          <w:szCs w:val="24"/>
          <w:lang w:eastAsia="ru-RU"/>
        </w:rPr>
        <w:t>58033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377194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</w:t>
      </w:r>
      <w:proofErr w:type="spellStart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proofErr w:type="gramStart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И.Н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E364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3B99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A2346A" w:rsidP="00E3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4B6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64B6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4B6" w:rsidRPr="00B64408" w:rsidRDefault="00E364B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0AF3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2005960</w:t>
            </w:r>
          </w:p>
          <w:p w:rsidR="00E364B6" w:rsidRPr="00B64408" w:rsidRDefault="00E364B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30201001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300533952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град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лет Октября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AE0AF3" w:rsidRPr="00B64408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2</w:t>
            </w:r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град</w:t>
            </w:r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лет Октября </w:t>
            </w:r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329"/>
        <w:gridCol w:w="1594"/>
        <w:gridCol w:w="2038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DF3C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вка оборудования преобразователи расхода электромагнитные Прамер-510 дополнительно (датчики давления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 температуры, вычислители Эльфа, реверс, кабель)» для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14" w:rsidRPr="00B64408" w:rsidRDefault="00DF3C14" w:rsidP="00DF3C14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Серви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346A" w:rsidRPr="00B64408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F3C1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вка оборудования преобразователи расхода электромагнитные Прамер-510 дополнительно (датчики давления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 температуры, вычислители Эльфа, реверс, кабель)» для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DF3C14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700,00</w:t>
            </w:r>
          </w:p>
          <w:p w:rsidR="00DF3C14" w:rsidRPr="00B64408" w:rsidRDefault="00DF3C14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DF3C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926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lastRenderedPageBreak/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08" w:rsidRPr="00B64408" w:rsidRDefault="00A2346A" w:rsidP="00B6440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408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="00B64408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 w:rsidR="00B64408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4408" w:rsidRPr="00B64408" w:rsidRDefault="00B64408" w:rsidP="00B6440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302005960</w:t>
            </w:r>
          </w:p>
          <w:p w:rsidR="00B64408" w:rsidRPr="00B64408" w:rsidRDefault="00B64408" w:rsidP="00B6440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30201001</w:t>
            </w:r>
          </w:p>
          <w:p w:rsidR="00DF3C14" w:rsidRPr="00B64408" w:rsidRDefault="00DF3C14" w:rsidP="00DF3C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 «</w:t>
      </w:r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ка оборудования преобразователи расхода электромагнитные Прамер-510 дополнительно (датчики давления</w:t>
      </w:r>
      <w:proofErr w:type="gramStart"/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и температуры, вычислители Эльфа, реверс, кабель)» для  ОАО « </w:t>
      </w:r>
      <w:proofErr w:type="spellStart"/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4408" w:rsidRPr="00B64408" w:rsidRDefault="00A2346A" w:rsidP="00B64408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 </w:t>
      </w:r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ервис</w:t>
      </w:r>
      <w:proofErr w:type="spellEnd"/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 7302005960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730201001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408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27300533952</w:t>
      </w:r>
    </w:p>
    <w:p w:rsidR="00B64408" w:rsidRPr="00B64408" w:rsidRDefault="00B64408" w:rsidP="00B64408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 433502, г. Димитровград, ул. 50 лет Октября , д.112</w:t>
      </w:r>
    </w:p>
    <w:p w:rsidR="00B64408" w:rsidRPr="00B64408" w:rsidRDefault="00B64408" w:rsidP="00B64408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 433502, г. Димитровград, ул. 50 лет Октября , д.112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20 926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емьсот двадцать тысяч девятьсот двадцать шесть рублей</w:t>
      </w:r>
      <w:proofErr w:type="gramStart"/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Григорьев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77194"/>
    <w:rsid w:val="0039336E"/>
    <w:rsid w:val="004F6465"/>
    <w:rsid w:val="007366CF"/>
    <w:rsid w:val="00835807"/>
    <w:rsid w:val="008976AF"/>
    <w:rsid w:val="009F1E5A"/>
    <w:rsid w:val="00A2346A"/>
    <w:rsid w:val="00AE0AF3"/>
    <w:rsid w:val="00B64408"/>
    <w:rsid w:val="00DF3C14"/>
    <w:rsid w:val="00E364B6"/>
    <w:rsid w:val="00E6195D"/>
    <w:rsid w:val="00E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A138-E84D-43ED-A8B8-DB380529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KER03</cp:lastModifiedBy>
  <cp:revision>3</cp:revision>
  <cp:lastPrinted>2014-02-11T07:57:00Z</cp:lastPrinted>
  <dcterms:created xsi:type="dcterms:W3CDTF">2014-02-11T07:02:00Z</dcterms:created>
  <dcterms:modified xsi:type="dcterms:W3CDTF">2014-02-11T07:59:00Z</dcterms:modified>
</cp:coreProperties>
</file>